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人手册  为企业带来明天的高额利润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人手册  为企业带来明天的高额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36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经理人手册  为企业带来明天的高额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